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565A" w14:textId="285FABDC" w:rsidR="00B57713" w:rsidRPr="00307888" w:rsidRDefault="007D431A" w:rsidP="00E74D9B">
      <w:pPr>
        <w:pStyle w:val="Heading1"/>
      </w:pPr>
      <w:bookmarkStart w:id="0" w:name="_GoBack"/>
      <w:bookmarkEnd w:id="0"/>
      <w:r>
        <w:t>Top 5 Summary</w:t>
      </w:r>
      <w:r w:rsidR="001E62D0">
        <w:t xml:space="preserve"> 2015</w:t>
      </w:r>
      <w:r w:rsidR="00E74D9B">
        <w:t xml:space="preserve"> </w:t>
      </w:r>
      <w:r w:rsidR="001E62D0">
        <w:t>–</w:t>
      </w:r>
      <w:r w:rsidR="00E74D9B">
        <w:t xml:space="preserve"> </w:t>
      </w:r>
      <w:r w:rsidR="001E62D0">
        <w:t xml:space="preserve">for review by member </w:t>
      </w:r>
      <w:r w:rsidR="002C5115">
        <w:t>organisations</w:t>
      </w:r>
      <w:r w:rsidR="001E62D0">
        <w:t xml:space="preserve"> November 2016 </w:t>
      </w:r>
    </w:p>
    <w:p w14:paraId="72528027" w14:textId="4641F886" w:rsidR="007D431A" w:rsidRDefault="007D431A" w:rsidP="008154EA">
      <w:pPr>
        <w:spacing w:after="0" w:line="240" w:lineRule="auto"/>
      </w:pPr>
      <w:r>
        <w:t>W</w:t>
      </w:r>
      <w:r w:rsidR="00E74D9B">
        <w:t>e had 48</w:t>
      </w:r>
      <w:r>
        <w:t xml:space="preserve"> replies </w:t>
      </w:r>
      <w:r w:rsidR="00DF2C9F">
        <w:t>(3 spoilt papers</w:t>
      </w:r>
      <w:r>
        <w:t xml:space="preserve">): 22 member charities, 23 individuals. </w:t>
      </w:r>
      <w:r w:rsidR="00E74D9B">
        <w:t>(</w:t>
      </w:r>
      <w:r w:rsidR="008154EA">
        <w:t>Points are</w:t>
      </w:r>
      <w:r>
        <w:t xml:space="preserve"> </w:t>
      </w:r>
      <w:r w:rsidR="008154EA">
        <w:t xml:space="preserve">if </w:t>
      </w:r>
      <w:r>
        <w:t xml:space="preserve">rated 1 </w:t>
      </w:r>
      <w:r w:rsidR="00E74D9B">
        <w:t>=</w:t>
      </w:r>
      <w:r>
        <w:t xml:space="preserve"> 5 points, </w:t>
      </w:r>
      <w:r w:rsidR="008154EA">
        <w:t xml:space="preserve">if </w:t>
      </w:r>
      <w:r>
        <w:t xml:space="preserve">rated 5 </w:t>
      </w:r>
      <w:r w:rsidR="00E74D9B">
        <w:t>=</w:t>
      </w:r>
      <w:r>
        <w:t xml:space="preserve"> 1 point</w:t>
      </w:r>
      <w:r w:rsidR="00E74D9B">
        <w:t>)</w:t>
      </w:r>
    </w:p>
    <w:p w14:paraId="620B409E" w14:textId="75EFE4C1" w:rsidR="003C1E41" w:rsidRPr="00307888" w:rsidRDefault="007D431A" w:rsidP="00307888">
      <w:pPr>
        <w:pStyle w:val="paragraphheading"/>
      </w:pPr>
      <w:r>
        <w:t>Summary Top 5</w:t>
      </w:r>
      <w:r w:rsidR="00E74D9B">
        <w:t xml:space="preserve"> (combined individuals and member charities)</w:t>
      </w:r>
    </w:p>
    <w:tbl>
      <w:tblPr>
        <w:tblStyle w:val="LightShading-Accent3"/>
        <w:tblW w:w="15450" w:type="dxa"/>
        <w:tblLook w:val="04A0" w:firstRow="1" w:lastRow="0" w:firstColumn="1" w:lastColumn="0" w:noHBand="0" w:noVBand="1"/>
      </w:tblPr>
      <w:tblGrid>
        <w:gridCol w:w="751"/>
        <w:gridCol w:w="7187"/>
        <w:gridCol w:w="981"/>
        <w:gridCol w:w="1713"/>
        <w:gridCol w:w="2409"/>
        <w:gridCol w:w="2409"/>
      </w:tblGrid>
      <w:tr w:rsidR="001E62D0" w:rsidRPr="00A45189" w14:paraId="30F39DC4" w14:textId="37015954" w:rsidTr="002C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4BACF54" w14:textId="5AB7BE50" w:rsidR="001E62D0" w:rsidRPr="007D431A" w:rsidRDefault="001E62D0" w:rsidP="001E62D0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2015</w:t>
            </w:r>
          </w:p>
        </w:tc>
        <w:tc>
          <w:tcPr>
            <w:tcW w:w="7187" w:type="dxa"/>
          </w:tcPr>
          <w:p w14:paraId="6DB0B2DD" w14:textId="77777777" w:rsidR="001E62D0" w:rsidRPr="007D431A" w:rsidRDefault="001E62D0" w:rsidP="00340CA6">
            <w:pPr>
              <w:ind w:right="5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Aim</w:t>
            </w:r>
          </w:p>
        </w:tc>
        <w:tc>
          <w:tcPr>
            <w:tcW w:w="981" w:type="dxa"/>
          </w:tcPr>
          <w:p w14:paraId="2ECAB0F6" w14:textId="77777777" w:rsidR="001E62D0" w:rsidRPr="007D431A" w:rsidRDefault="001E62D0" w:rsidP="00E74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Points</w:t>
            </w:r>
          </w:p>
        </w:tc>
        <w:tc>
          <w:tcPr>
            <w:tcW w:w="1713" w:type="dxa"/>
          </w:tcPr>
          <w:p w14:paraId="0282E8F5" w14:textId="4D0A7F4A" w:rsidR="001E62D0" w:rsidRPr="007D431A" w:rsidRDefault="001E62D0" w:rsidP="001E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 xml:space="preserve">Owner </w:t>
            </w:r>
          </w:p>
        </w:tc>
        <w:tc>
          <w:tcPr>
            <w:tcW w:w="2409" w:type="dxa"/>
          </w:tcPr>
          <w:p w14:paraId="1ADA8B5D" w14:textId="62A02540" w:rsidR="001E62D0" w:rsidRDefault="001E62D0" w:rsidP="00E74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Charity</w:t>
            </w:r>
            <w:r w:rsidR="002C5115">
              <w:rPr>
                <w:color w:val="000000" w:themeColor="text1"/>
                <w:lang w:val="en-GB" w:eastAsia="en-GB"/>
              </w:rPr>
              <w:t>/group</w:t>
            </w:r>
            <w:r>
              <w:rPr>
                <w:color w:val="000000" w:themeColor="text1"/>
                <w:lang w:val="en-GB" w:eastAsia="en-GB"/>
              </w:rPr>
              <w:t xml:space="preserve"> role</w:t>
            </w:r>
          </w:p>
        </w:tc>
        <w:tc>
          <w:tcPr>
            <w:tcW w:w="2409" w:type="dxa"/>
          </w:tcPr>
          <w:p w14:paraId="49CCCAC0" w14:textId="3F0AC2A8" w:rsidR="001E62D0" w:rsidRDefault="001E62D0" w:rsidP="00E74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GDA role</w:t>
            </w:r>
          </w:p>
        </w:tc>
      </w:tr>
      <w:tr w:rsidR="001E62D0" w:rsidRPr="00A45189" w14:paraId="557C2379" w14:textId="508AFC6B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CF83E39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7187" w:type="dxa"/>
            <w:hideMark/>
          </w:tcPr>
          <w:p w14:paraId="2A77D844" w14:textId="77777777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wareness and acceptance of the </w:t>
            </w:r>
            <w:r w:rsidRPr="007D431A">
              <w:rPr>
                <w:b/>
                <w:color w:val="000000" w:themeColor="text1"/>
                <w:lang w:val="en-GB" w:eastAsia="en-GB"/>
              </w:rPr>
              <w:t>RIGHTS</w:t>
            </w:r>
            <w:r w:rsidRPr="007D431A">
              <w:rPr>
                <w:color w:val="000000" w:themeColor="text1"/>
                <w:lang w:val="en-GB" w:eastAsia="en-GB"/>
              </w:rPr>
              <w:t xml:space="preserve"> of disabled islanders</w:t>
            </w:r>
          </w:p>
        </w:tc>
        <w:tc>
          <w:tcPr>
            <w:tcW w:w="981" w:type="dxa"/>
            <w:hideMark/>
          </w:tcPr>
          <w:p w14:paraId="52B06E16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77</w:t>
            </w:r>
          </w:p>
        </w:tc>
        <w:tc>
          <w:tcPr>
            <w:tcW w:w="1713" w:type="dxa"/>
          </w:tcPr>
          <w:p w14:paraId="050D6AD3" w14:textId="382F1BAC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0C6B47A9" w14:textId="77777777" w:rsidR="001E62D0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7F027873" w14:textId="4D212A94" w:rsidR="001E62D0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5B0F8A61" w14:textId="1CD3BCFB" w:rsidTr="002C51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669BEDD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7187" w:type="dxa"/>
            <w:hideMark/>
          </w:tcPr>
          <w:p w14:paraId="71CBD8F5" w14:textId="77777777" w:rsidR="001E62D0" w:rsidRPr="007D431A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More disabled people in </w:t>
            </w:r>
            <w:r w:rsidRPr="007D431A">
              <w:rPr>
                <w:b/>
                <w:color w:val="000000" w:themeColor="text1"/>
                <w:lang w:val="en-GB" w:eastAsia="en-GB"/>
              </w:rPr>
              <w:t>EMPLOYMENT</w:t>
            </w:r>
            <w:r w:rsidRPr="007D431A">
              <w:rPr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981" w:type="dxa"/>
            <w:hideMark/>
          </w:tcPr>
          <w:p w14:paraId="344F2372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77</w:t>
            </w:r>
          </w:p>
        </w:tc>
        <w:tc>
          <w:tcPr>
            <w:tcW w:w="1713" w:type="dxa"/>
          </w:tcPr>
          <w:p w14:paraId="008CA569" w14:textId="02456630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09E7056B" w14:textId="77777777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02059D90" w14:textId="0AA8D459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22E91B72" w14:textId="2C7A4F84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E3C8D64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7187" w:type="dxa"/>
            <w:hideMark/>
          </w:tcPr>
          <w:p w14:paraId="74093394" w14:textId="77777777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 person-centred </w:t>
            </w:r>
            <w:r w:rsidRPr="007D431A">
              <w:rPr>
                <w:b/>
                <w:color w:val="000000" w:themeColor="text1"/>
                <w:lang w:val="en-GB" w:eastAsia="en-GB"/>
              </w:rPr>
              <w:t>COMMUNITY CARE</w:t>
            </w:r>
            <w:r w:rsidRPr="007D431A">
              <w:rPr>
                <w:color w:val="000000" w:themeColor="text1"/>
                <w:lang w:val="en-GB" w:eastAsia="en-GB"/>
              </w:rPr>
              <w:t xml:space="preserve"> and support system</w:t>
            </w:r>
          </w:p>
        </w:tc>
        <w:tc>
          <w:tcPr>
            <w:tcW w:w="981" w:type="dxa"/>
            <w:hideMark/>
          </w:tcPr>
          <w:p w14:paraId="200CB785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62</w:t>
            </w:r>
          </w:p>
        </w:tc>
        <w:tc>
          <w:tcPr>
            <w:tcW w:w="1713" w:type="dxa"/>
          </w:tcPr>
          <w:p w14:paraId="0A71199D" w14:textId="3B6DE49A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4B12E3A6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6B494941" w14:textId="7EC79E5A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7ACB58C8" w14:textId="758C2C56" w:rsidTr="002C511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3CEABBE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7187" w:type="dxa"/>
            <w:hideMark/>
          </w:tcPr>
          <w:p w14:paraId="0A9F953B" w14:textId="3D9B1964" w:rsidR="001E62D0" w:rsidRPr="007D431A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ACCESS</w:t>
            </w:r>
            <w:r w:rsidRPr="007D431A">
              <w:rPr>
                <w:color w:val="000000" w:themeColor="text1"/>
                <w:lang w:val="en-GB" w:eastAsia="en-GB"/>
              </w:rPr>
              <w:t xml:space="preserve"> in all its forms (buildings</w:t>
            </w:r>
            <w:r>
              <w:rPr>
                <w:color w:val="000000" w:themeColor="text1"/>
                <w:lang w:val="en-GB" w:eastAsia="en-GB"/>
              </w:rPr>
              <w:t>, policies, customer services</w:t>
            </w:r>
            <w:r w:rsidRPr="007D431A">
              <w:rPr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981" w:type="dxa"/>
            <w:hideMark/>
          </w:tcPr>
          <w:p w14:paraId="272CBFEB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58</w:t>
            </w:r>
          </w:p>
        </w:tc>
        <w:tc>
          <w:tcPr>
            <w:tcW w:w="1713" w:type="dxa"/>
          </w:tcPr>
          <w:p w14:paraId="316AB339" w14:textId="01E7C563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4F89843D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1D8DC479" w14:textId="2EB42202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73FBFFBA" w14:textId="62B718B7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619FC9F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7187" w:type="dxa"/>
            <w:hideMark/>
          </w:tcPr>
          <w:p w14:paraId="0DFD454B" w14:textId="77777777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RESPITE CARE</w:t>
            </w:r>
            <w:r w:rsidRPr="007D431A">
              <w:rPr>
                <w:color w:val="000000" w:themeColor="text1"/>
                <w:lang w:val="en-GB" w:eastAsia="en-GB"/>
              </w:rPr>
              <w:t xml:space="preserve"> available according to need</w:t>
            </w:r>
          </w:p>
        </w:tc>
        <w:tc>
          <w:tcPr>
            <w:tcW w:w="981" w:type="dxa"/>
            <w:hideMark/>
          </w:tcPr>
          <w:p w14:paraId="48580671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57</w:t>
            </w:r>
          </w:p>
        </w:tc>
        <w:tc>
          <w:tcPr>
            <w:tcW w:w="1713" w:type="dxa"/>
          </w:tcPr>
          <w:p w14:paraId="3E777DED" w14:textId="338C1E7D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295ED05E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253C1E9E" w14:textId="69A2E602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6E01E061" w14:textId="0E6F49BA" w:rsidTr="002C5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58E8B3E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6</w:t>
            </w:r>
          </w:p>
        </w:tc>
        <w:tc>
          <w:tcPr>
            <w:tcW w:w="7187" w:type="dxa"/>
            <w:hideMark/>
          </w:tcPr>
          <w:p w14:paraId="688088FC" w14:textId="09231F9E" w:rsidR="001E62D0" w:rsidRPr="007D431A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 supportive </w:t>
            </w:r>
            <w:r w:rsidRPr="007D431A">
              <w:rPr>
                <w:b/>
                <w:color w:val="000000" w:themeColor="text1"/>
                <w:lang w:val="en-GB" w:eastAsia="en-GB"/>
              </w:rPr>
              <w:t>EDUCATION</w:t>
            </w:r>
            <w:r w:rsidRPr="007D431A">
              <w:rPr>
                <w:color w:val="000000" w:themeColor="text1"/>
                <w:lang w:val="en-GB" w:eastAsia="en-GB"/>
              </w:rPr>
              <w:t xml:space="preserve"> system</w:t>
            </w:r>
            <w:r>
              <w:rPr>
                <w:color w:val="000000" w:themeColor="text1"/>
                <w:lang w:val="en-GB" w:eastAsia="en-GB"/>
              </w:rPr>
              <w:t xml:space="preserve"> (33) and no 9 </w:t>
            </w:r>
            <w:r w:rsidRPr="007D431A">
              <w:rPr>
                <w:color w:val="000000" w:themeColor="text1"/>
                <w:lang w:val="en-GB" w:eastAsia="en-GB"/>
              </w:rPr>
              <w:t xml:space="preserve">Pathways to </w:t>
            </w:r>
            <w:r w:rsidRPr="007D431A">
              <w:rPr>
                <w:b/>
                <w:color w:val="000000" w:themeColor="text1"/>
                <w:lang w:val="en-GB" w:eastAsia="en-GB"/>
              </w:rPr>
              <w:t>HIGHER EDUCATION</w:t>
            </w:r>
            <w:r w:rsidRPr="007D431A">
              <w:rPr>
                <w:color w:val="000000" w:themeColor="text1"/>
                <w:lang w:val="en-GB" w:eastAsia="en-GB"/>
              </w:rPr>
              <w:t>, training and lifelong learning</w:t>
            </w:r>
            <w:r>
              <w:rPr>
                <w:color w:val="000000" w:themeColor="text1"/>
                <w:lang w:val="en-GB" w:eastAsia="en-GB"/>
              </w:rPr>
              <w:t xml:space="preserve"> (12) plus 1 </w:t>
            </w:r>
          </w:p>
        </w:tc>
        <w:tc>
          <w:tcPr>
            <w:tcW w:w="981" w:type="dxa"/>
            <w:hideMark/>
          </w:tcPr>
          <w:p w14:paraId="261425FB" w14:textId="4ECFD5ED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6</w:t>
            </w:r>
          </w:p>
        </w:tc>
        <w:tc>
          <w:tcPr>
            <w:tcW w:w="1713" w:type="dxa"/>
          </w:tcPr>
          <w:p w14:paraId="2CA579A6" w14:textId="217A6BBE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19B9D529" w14:textId="77777777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5E6C0C22" w14:textId="356C605E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681810B0" w14:textId="721A4A97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CD98219" w14:textId="15A3E6A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7</w:t>
            </w:r>
          </w:p>
        </w:tc>
        <w:tc>
          <w:tcPr>
            <w:tcW w:w="7187" w:type="dxa"/>
            <w:hideMark/>
          </w:tcPr>
          <w:p w14:paraId="3F610114" w14:textId="77777777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INFORMATION</w:t>
            </w:r>
            <w:r w:rsidRPr="007D431A">
              <w:rPr>
                <w:color w:val="000000" w:themeColor="text1"/>
                <w:lang w:val="en-GB" w:eastAsia="en-GB"/>
              </w:rPr>
              <w:t xml:space="preserve"> about existing support services </w:t>
            </w:r>
          </w:p>
        </w:tc>
        <w:tc>
          <w:tcPr>
            <w:tcW w:w="981" w:type="dxa"/>
            <w:hideMark/>
          </w:tcPr>
          <w:p w14:paraId="077329D2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41</w:t>
            </w:r>
          </w:p>
        </w:tc>
        <w:tc>
          <w:tcPr>
            <w:tcW w:w="1713" w:type="dxa"/>
          </w:tcPr>
          <w:p w14:paraId="6406135C" w14:textId="708429B1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0F042DFA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75AC85AD" w14:textId="093345AA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1E980359" w14:textId="769143BE" w:rsidTr="002C5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E452100" w14:textId="77777777" w:rsidR="001E62D0" w:rsidRPr="00340CA6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8</w:t>
            </w:r>
          </w:p>
        </w:tc>
        <w:tc>
          <w:tcPr>
            <w:tcW w:w="7187" w:type="dxa"/>
            <w:hideMark/>
          </w:tcPr>
          <w:p w14:paraId="3D1000E0" w14:textId="77777777" w:rsidR="001E62D0" w:rsidRPr="007D431A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ccessible, affordable </w:t>
            </w:r>
            <w:r w:rsidRPr="007D431A">
              <w:rPr>
                <w:b/>
                <w:color w:val="000000" w:themeColor="text1"/>
                <w:lang w:val="en-GB" w:eastAsia="en-GB"/>
              </w:rPr>
              <w:t>HOUSING</w:t>
            </w:r>
          </w:p>
        </w:tc>
        <w:tc>
          <w:tcPr>
            <w:tcW w:w="981" w:type="dxa"/>
            <w:hideMark/>
          </w:tcPr>
          <w:p w14:paraId="29FE5F3A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40</w:t>
            </w:r>
          </w:p>
        </w:tc>
        <w:tc>
          <w:tcPr>
            <w:tcW w:w="1713" w:type="dxa"/>
          </w:tcPr>
          <w:p w14:paraId="1A09DAC8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632FF3B5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3DE0C0A4" w14:textId="2E649189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5C0A9E37" w14:textId="724B2DB7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9F02C30" w14:textId="1E649786" w:rsidR="001E62D0" w:rsidRPr="00E74D9B" w:rsidRDefault="001E62D0" w:rsidP="008154EA">
            <w:pPr>
              <w:spacing w:line="276" w:lineRule="auto"/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E74D9B">
              <w:rPr>
                <w:b w:val="0"/>
                <w:color w:val="000000" w:themeColor="text1"/>
                <w:lang w:val="en-GB" w:eastAsia="en-GB"/>
              </w:rPr>
              <w:t>10</w:t>
            </w:r>
          </w:p>
        </w:tc>
        <w:tc>
          <w:tcPr>
            <w:tcW w:w="7187" w:type="dxa"/>
          </w:tcPr>
          <w:p w14:paraId="7DDBF1FE" w14:textId="67C53640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E74D9B">
              <w:rPr>
                <w:color w:val="000000" w:themeColor="text1"/>
                <w:lang w:val="en-GB" w:eastAsia="en-GB"/>
              </w:rPr>
              <w:t xml:space="preserve">Timely and comprehensive access to general </w:t>
            </w:r>
            <w:r w:rsidRPr="00E74D9B">
              <w:rPr>
                <w:b/>
                <w:color w:val="000000" w:themeColor="text1"/>
                <w:lang w:val="en-GB" w:eastAsia="en-GB"/>
              </w:rPr>
              <w:t>HEALTH SERVICES</w:t>
            </w:r>
          </w:p>
        </w:tc>
        <w:tc>
          <w:tcPr>
            <w:tcW w:w="981" w:type="dxa"/>
          </w:tcPr>
          <w:p w14:paraId="79DFA531" w14:textId="13BF14B6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1</w:t>
            </w:r>
          </w:p>
        </w:tc>
        <w:tc>
          <w:tcPr>
            <w:tcW w:w="1713" w:type="dxa"/>
          </w:tcPr>
          <w:p w14:paraId="13D135D3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7EFEB29B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4925B307" w14:textId="41A556C6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6DC8D213" w14:textId="4651DC99" w:rsidTr="002C5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2E90050" w14:textId="4C300D3A" w:rsidR="001E62D0" w:rsidRDefault="001E62D0" w:rsidP="008154EA">
            <w:pPr>
              <w:spacing w:line="276" w:lineRule="auto"/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1</w:t>
            </w:r>
          </w:p>
        </w:tc>
        <w:tc>
          <w:tcPr>
            <w:tcW w:w="7187" w:type="dxa"/>
          </w:tcPr>
          <w:p w14:paraId="3FBD9D22" w14:textId="4D06F1CF" w:rsidR="001E62D0" w:rsidRPr="00E74D9B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E74D9B">
              <w:rPr>
                <w:color w:val="000000" w:themeColor="text1"/>
                <w:lang w:val="en-GB" w:eastAsia="en-GB"/>
              </w:rPr>
              <w:t xml:space="preserve">An adequate standard of living for those reliant on </w:t>
            </w:r>
            <w:r w:rsidRPr="00E74D9B">
              <w:rPr>
                <w:b/>
                <w:color w:val="000000" w:themeColor="text1"/>
                <w:lang w:val="en-GB" w:eastAsia="en-GB"/>
              </w:rPr>
              <w:t>BENEFITS</w:t>
            </w:r>
          </w:p>
        </w:tc>
        <w:tc>
          <w:tcPr>
            <w:tcW w:w="981" w:type="dxa"/>
          </w:tcPr>
          <w:p w14:paraId="6841F14D" w14:textId="1E777D33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713" w:type="dxa"/>
          </w:tcPr>
          <w:p w14:paraId="44D3008C" w14:textId="19406B0E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6662FAA9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4D88B73E" w14:textId="0C16EBDB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1D144410" w14:textId="10EAA150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3FCF60C" w14:textId="5ECE7BB0" w:rsidR="001E62D0" w:rsidRPr="00340CA6" w:rsidRDefault="001E62D0" w:rsidP="008154EA">
            <w:pPr>
              <w:spacing w:line="276" w:lineRule="auto"/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1</w:t>
            </w:r>
          </w:p>
        </w:tc>
        <w:tc>
          <w:tcPr>
            <w:tcW w:w="7187" w:type="dxa"/>
          </w:tcPr>
          <w:p w14:paraId="1A77EAE0" w14:textId="3473B0E4" w:rsidR="001E62D0" w:rsidRPr="007D431A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E74D9B">
              <w:rPr>
                <w:color w:val="000000" w:themeColor="text1"/>
                <w:lang w:val="en-GB" w:eastAsia="en-GB"/>
              </w:rPr>
              <w:t xml:space="preserve">A </w:t>
            </w:r>
            <w:r w:rsidRPr="00E74D9B">
              <w:rPr>
                <w:b/>
                <w:color w:val="000000" w:themeColor="text1"/>
                <w:lang w:val="en-GB" w:eastAsia="en-GB"/>
              </w:rPr>
              <w:t>TRANSPORT</w:t>
            </w:r>
            <w:r w:rsidRPr="00E74D9B">
              <w:rPr>
                <w:color w:val="000000" w:themeColor="text1"/>
                <w:lang w:val="en-GB" w:eastAsia="en-GB"/>
              </w:rPr>
              <w:t xml:space="preserve"> system that is accessible for all</w:t>
            </w:r>
          </w:p>
        </w:tc>
        <w:tc>
          <w:tcPr>
            <w:tcW w:w="981" w:type="dxa"/>
          </w:tcPr>
          <w:p w14:paraId="057A55EA" w14:textId="5555E8AD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713" w:type="dxa"/>
          </w:tcPr>
          <w:p w14:paraId="413EB0DF" w14:textId="5757C663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229C27EC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143B4119" w14:textId="7E3717E2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17B79250" w14:textId="403D170D" w:rsidTr="002C5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81BAF7C" w14:textId="7874D570" w:rsidR="001E62D0" w:rsidRDefault="001E62D0" w:rsidP="008154EA">
            <w:pPr>
              <w:spacing w:line="276" w:lineRule="auto"/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1</w:t>
            </w:r>
          </w:p>
        </w:tc>
        <w:tc>
          <w:tcPr>
            <w:tcW w:w="7187" w:type="dxa"/>
          </w:tcPr>
          <w:p w14:paraId="59282BC5" w14:textId="78642585" w:rsidR="001E62D0" w:rsidRPr="00E74D9B" w:rsidRDefault="001E62D0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E74D9B">
              <w:rPr>
                <w:b/>
                <w:color w:val="000000" w:themeColor="text1"/>
                <w:lang w:val="en-GB" w:eastAsia="en-GB"/>
              </w:rPr>
              <w:t>SAFETY</w:t>
            </w:r>
            <w:r w:rsidRPr="00E74D9B">
              <w:rPr>
                <w:color w:val="000000" w:themeColor="text1"/>
                <w:lang w:val="en-GB" w:eastAsia="en-GB"/>
              </w:rPr>
              <w:t xml:space="preserve"> from violence, exploitation and neglect</w:t>
            </w:r>
          </w:p>
        </w:tc>
        <w:tc>
          <w:tcPr>
            <w:tcW w:w="981" w:type="dxa"/>
          </w:tcPr>
          <w:p w14:paraId="75240AFE" w14:textId="35005315" w:rsidR="001E62D0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713" w:type="dxa"/>
          </w:tcPr>
          <w:p w14:paraId="02C697BB" w14:textId="5D6296AF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30310A5B" w14:textId="77777777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02AA25B1" w14:textId="5BB45516" w:rsidR="001E62D0" w:rsidRPr="007D431A" w:rsidRDefault="001E62D0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1E62D0" w:rsidRPr="00A45189" w14:paraId="7AEFE4EB" w14:textId="77777777" w:rsidTr="002C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6D625A1" w14:textId="77777777" w:rsidR="001E62D0" w:rsidRDefault="001E62D0" w:rsidP="008154EA">
            <w:pPr>
              <w:spacing w:line="276" w:lineRule="auto"/>
              <w:jc w:val="center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7187" w:type="dxa"/>
          </w:tcPr>
          <w:p w14:paraId="306E4411" w14:textId="08A599FA" w:rsidR="001E62D0" w:rsidRPr="001E62D0" w:rsidRDefault="001E62D0" w:rsidP="008154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1E62D0">
              <w:rPr>
                <w:color w:val="000000" w:themeColor="text1"/>
                <w:lang w:val="en-GB" w:eastAsia="en-GB"/>
              </w:rPr>
              <w:t>New ones for 2016?</w:t>
            </w:r>
          </w:p>
        </w:tc>
        <w:tc>
          <w:tcPr>
            <w:tcW w:w="981" w:type="dxa"/>
          </w:tcPr>
          <w:p w14:paraId="11360AF5" w14:textId="77777777" w:rsidR="001E62D0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713" w:type="dxa"/>
          </w:tcPr>
          <w:p w14:paraId="614F171E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5F369BF9" w14:textId="77777777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3236C9FE" w14:textId="646704F8" w:rsidR="001E62D0" w:rsidRPr="007D431A" w:rsidRDefault="001E62D0" w:rsidP="00815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  <w:tr w:rsidR="008154EA" w:rsidRPr="00A45189" w14:paraId="08334784" w14:textId="77777777" w:rsidTr="002C5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7D05722" w14:textId="77777777" w:rsidR="008154EA" w:rsidRDefault="008154EA" w:rsidP="008154EA">
            <w:pPr>
              <w:spacing w:line="276" w:lineRule="auto"/>
              <w:jc w:val="center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7187" w:type="dxa"/>
          </w:tcPr>
          <w:p w14:paraId="4EAB8912" w14:textId="77777777" w:rsidR="008154EA" w:rsidRPr="001E62D0" w:rsidRDefault="008154EA" w:rsidP="008154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981" w:type="dxa"/>
          </w:tcPr>
          <w:p w14:paraId="25B64996" w14:textId="77777777" w:rsidR="008154EA" w:rsidRDefault="008154EA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713" w:type="dxa"/>
          </w:tcPr>
          <w:p w14:paraId="5D31D55C" w14:textId="77777777" w:rsidR="008154EA" w:rsidRPr="007D431A" w:rsidRDefault="008154EA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5BD30A67" w14:textId="77777777" w:rsidR="008154EA" w:rsidRPr="007D431A" w:rsidRDefault="008154EA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2409" w:type="dxa"/>
          </w:tcPr>
          <w:p w14:paraId="4A430568" w14:textId="77777777" w:rsidR="008154EA" w:rsidRPr="007D431A" w:rsidRDefault="008154EA" w:rsidP="008154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</w:p>
        </w:tc>
      </w:tr>
    </w:tbl>
    <w:p w14:paraId="08C36113" w14:textId="6D541451" w:rsidR="002F4229" w:rsidRPr="008154EA" w:rsidRDefault="002F4229" w:rsidP="008154EA">
      <w:pPr>
        <w:pStyle w:val="paragraphheading"/>
        <w:rPr>
          <w:sz w:val="16"/>
          <w:szCs w:val="16"/>
        </w:rPr>
      </w:pPr>
    </w:p>
    <w:sectPr w:rsidR="002F4229" w:rsidRPr="008154EA" w:rsidSect="008154EA">
      <w:headerReference w:type="default" r:id="rId9"/>
      <w:pgSz w:w="16840" w:h="11900" w:orient="landscape"/>
      <w:pgMar w:top="1276" w:right="720" w:bottom="426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C550" w14:textId="77777777" w:rsidR="00173495" w:rsidRDefault="00173495" w:rsidP="00B57713">
      <w:pPr>
        <w:spacing w:after="0" w:line="240" w:lineRule="auto"/>
      </w:pPr>
      <w:r>
        <w:separator/>
      </w:r>
    </w:p>
  </w:endnote>
  <w:endnote w:type="continuationSeparator" w:id="0">
    <w:p w14:paraId="67D8B56B" w14:textId="77777777" w:rsidR="00173495" w:rsidRDefault="00173495" w:rsidP="00B5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F18E" w14:textId="77777777" w:rsidR="00173495" w:rsidRDefault="00173495" w:rsidP="00B57713">
      <w:pPr>
        <w:spacing w:after="0" w:line="240" w:lineRule="auto"/>
      </w:pPr>
      <w:r>
        <w:separator/>
      </w:r>
    </w:p>
  </w:footnote>
  <w:footnote w:type="continuationSeparator" w:id="0">
    <w:p w14:paraId="5BABB88A" w14:textId="77777777" w:rsidR="00173495" w:rsidRDefault="00173495" w:rsidP="00B5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4D63" w14:textId="67EF943F" w:rsidR="00552C85" w:rsidRDefault="00C26612">
    <w:pPr>
      <w:pStyle w:val="Header"/>
    </w:pPr>
    <w:r w:rsidRPr="00B57713">
      <w:rPr>
        <w:noProof/>
      </w:rPr>
      <w:drawing>
        <wp:anchor distT="0" distB="0" distL="114300" distR="114300" simplePos="0" relativeHeight="251659264" behindDoc="0" locked="0" layoutInCell="1" allowOverlap="1" wp14:anchorId="08E48400" wp14:editId="4D892611">
          <wp:simplePos x="0" y="0"/>
          <wp:positionH relativeFrom="margin">
            <wp:posOffset>7472045</wp:posOffset>
          </wp:positionH>
          <wp:positionV relativeFrom="margin">
            <wp:posOffset>-533400</wp:posOffset>
          </wp:positionV>
          <wp:extent cx="2405380" cy="351790"/>
          <wp:effectExtent l="0" t="0" r="7620" b="3810"/>
          <wp:wrapSquare wrapText="bothSides"/>
          <wp:docPr id="9" name="Picture 9" descr="Macintosh HD:Users:benjones:Dropbox:Shared:13 GDA:GDA:Comms and branding:GDA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jones:Dropbox:Shared:13 GDA:GDA:Comms and branding:GDA log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80BF10" w14:textId="13D18532" w:rsidR="00552C85" w:rsidRDefault="00552C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4227B"/>
    <w:multiLevelType w:val="hybridMultilevel"/>
    <w:tmpl w:val="C638FF6C"/>
    <w:lvl w:ilvl="0" w:tplc="5E4C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B3F90"/>
    <w:multiLevelType w:val="hybridMultilevel"/>
    <w:tmpl w:val="9A3C6A7C"/>
    <w:lvl w:ilvl="0" w:tplc="8B1A00A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951CC"/>
    <w:multiLevelType w:val="multilevel"/>
    <w:tmpl w:val="E2A44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A"/>
    <w:rsid w:val="000D2031"/>
    <w:rsid w:val="00173495"/>
    <w:rsid w:val="001E62D0"/>
    <w:rsid w:val="002C5115"/>
    <w:rsid w:val="002C67F1"/>
    <w:rsid w:val="002F4229"/>
    <w:rsid w:val="00307888"/>
    <w:rsid w:val="00307F40"/>
    <w:rsid w:val="00320B15"/>
    <w:rsid w:val="00340CA6"/>
    <w:rsid w:val="003506FC"/>
    <w:rsid w:val="003B50DB"/>
    <w:rsid w:val="003C1E41"/>
    <w:rsid w:val="003C71E2"/>
    <w:rsid w:val="00552C85"/>
    <w:rsid w:val="00645C30"/>
    <w:rsid w:val="00694E0E"/>
    <w:rsid w:val="006D3274"/>
    <w:rsid w:val="007D431A"/>
    <w:rsid w:val="008154EA"/>
    <w:rsid w:val="008C74C2"/>
    <w:rsid w:val="00906256"/>
    <w:rsid w:val="00A87EA1"/>
    <w:rsid w:val="00B5758E"/>
    <w:rsid w:val="00B57713"/>
    <w:rsid w:val="00C26612"/>
    <w:rsid w:val="00D26DEF"/>
    <w:rsid w:val="00DF2C9F"/>
    <w:rsid w:val="00E34286"/>
    <w:rsid w:val="00E74D9B"/>
    <w:rsid w:val="00F2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2DC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7713"/>
    <w:pPr>
      <w:suppressAutoHyphens/>
      <w:spacing w:after="120" w:line="360" w:lineRule="auto"/>
    </w:pPr>
    <w:rPr>
      <w:rFonts w:ascii="Arial" w:hAnsi="Arial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3C1E41"/>
    <w:pPr>
      <w:keepNext/>
      <w:keepLines/>
      <w:spacing w:after="0"/>
      <w:outlineLvl w:val="0"/>
    </w:pPr>
    <w:rPr>
      <w:rFonts w:eastAsiaTheme="majorEastAsia" w:cstheme="majorBidi"/>
      <w:b/>
      <w:bCs/>
      <w:color w:val="1B6631"/>
      <w:sz w:val="36"/>
      <w:szCs w:val="32"/>
    </w:rPr>
  </w:style>
  <w:style w:type="paragraph" w:styleId="Heading2">
    <w:name w:val="heading 2"/>
    <w:aliases w:val="paragraph Heading 2"/>
    <w:basedOn w:val="paragraphheading"/>
    <w:next w:val="Normal"/>
    <w:link w:val="Heading2Char"/>
    <w:uiPriority w:val="9"/>
    <w:unhideWhenUsed/>
    <w:rsid w:val="00307888"/>
    <w:pPr>
      <w:outlineLvl w:val="1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3C1E41"/>
    <w:rPr>
      <w:rFonts w:ascii="Arial" w:eastAsiaTheme="majorEastAsia" w:hAnsi="Arial" w:cstheme="majorBidi"/>
      <w:b/>
      <w:bCs/>
      <w:color w:val="1B663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1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1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3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rsid w:val="003C1E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3C1E4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C1E41"/>
    <w:rPr>
      <w:b/>
      <w:bCs/>
      <w:smallCaps/>
      <w:spacing w:val="5"/>
    </w:rPr>
  </w:style>
  <w:style w:type="paragraph" w:customStyle="1" w:styleId="paragraphheading">
    <w:name w:val="paragraph heading"/>
    <w:basedOn w:val="Heading1"/>
    <w:qFormat/>
    <w:rsid w:val="003C1E41"/>
    <w:pPr>
      <w:spacing w:before="240"/>
    </w:pPr>
    <w:rPr>
      <w:color w:val="38802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8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8"/>
    <w:rPr>
      <w:rFonts w:ascii="Arial" w:hAnsi="Arial"/>
      <w:sz w:val="28"/>
      <w:szCs w:val="28"/>
    </w:rPr>
  </w:style>
  <w:style w:type="character" w:customStyle="1" w:styleId="Heading2Char">
    <w:name w:val="Heading 2 Char"/>
    <w:aliases w:val="paragraph Heading 2 Char"/>
    <w:basedOn w:val="DefaultParagraphFont"/>
    <w:link w:val="Heading2"/>
    <w:uiPriority w:val="9"/>
    <w:rsid w:val="00307888"/>
    <w:rPr>
      <w:rFonts w:ascii="Arial" w:eastAsiaTheme="majorEastAsia" w:hAnsi="Arial" w:cstheme="majorBidi"/>
      <w:bCs/>
      <w:color w:val="38802F"/>
      <w:szCs w:val="32"/>
    </w:rPr>
  </w:style>
  <w:style w:type="paragraph" w:customStyle="1" w:styleId="bulletpoints">
    <w:name w:val="bullet points"/>
    <w:basedOn w:val="Normal"/>
    <w:qFormat/>
    <w:rsid w:val="00307888"/>
    <w:pPr>
      <w:numPr>
        <w:numId w:val="3"/>
      </w:numPr>
      <w:ind w:left="568" w:hanging="284"/>
      <w:contextualSpacing/>
    </w:pPr>
  </w:style>
  <w:style w:type="table" w:styleId="LightShading">
    <w:name w:val="Light Shading"/>
    <w:basedOn w:val="TableNormal"/>
    <w:uiPriority w:val="60"/>
    <w:rsid w:val="007D43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D43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7713"/>
    <w:pPr>
      <w:suppressAutoHyphens/>
      <w:spacing w:after="120" w:line="360" w:lineRule="auto"/>
    </w:pPr>
    <w:rPr>
      <w:rFonts w:ascii="Arial" w:hAnsi="Arial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3C1E41"/>
    <w:pPr>
      <w:keepNext/>
      <w:keepLines/>
      <w:spacing w:after="0"/>
      <w:outlineLvl w:val="0"/>
    </w:pPr>
    <w:rPr>
      <w:rFonts w:eastAsiaTheme="majorEastAsia" w:cstheme="majorBidi"/>
      <w:b/>
      <w:bCs/>
      <w:color w:val="1B6631"/>
      <w:sz w:val="36"/>
      <w:szCs w:val="32"/>
    </w:rPr>
  </w:style>
  <w:style w:type="paragraph" w:styleId="Heading2">
    <w:name w:val="heading 2"/>
    <w:aliases w:val="paragraph Heading 2"/>
    <w:basedOn w:val="paragraphheading"/>
    <w:next w:val="Normal"/>
    <w:link w:val="Heading2Char"/>
    <w:uiPriority w:val="9"/>
    <w:unhideWhenUsed/>
    <w:rsid w:val="00307888"/>
    <w:pPr>
      <w:outlineLvl w:val="1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3C1E41"/>
    <w:rPr>
      <w:rFonts w:ascii="Arial" w:eastAsiaTheme="majorEastAsia" w:hAnsi="Arial" w:cstheme="majorBidi"/>
      <w:b/>
      <w:bCs/>
      <w:color w:val="1B663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1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1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3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rsid w:val="003C1E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3C1E4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C1E41"/>
    <w:rPr>
      <w:b/>
      <w:bCs/>
      <w:smallCaps/>
      <w:spacing w:val="5"/>
    </w:rPr>
  </w:style>
  <w:style w:type="paragraph" w:customStyle="1" w:styleId="paragraphheading">
    <w:name w:val="paragraph heading"/>
    <w:basedOn w:val="Heading1"/>
    <w:qFormat/>
    <w:rsid w:val="003C1E41"/>
    <w:pPr>
      <w:spacing w:before="240"/>
    </w:pPr>
    <w:rPr>
      <w:color w:val="38802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8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8"/>
    <w:rPr>
      <w:rFonts w:ascii="Arial" w:hAnsi="Arial"/>
      <w:sz w:val="28"/>
      <w:szCs w:val="28"/>
    </w:rPr>
  </w:style>
  <w:style w:type="character" w:customStyle="1" w:styleId="Heading2Char">
    <w:name w:val="Heading 2 Char"/>
    <w:aliases w:val="paragraph Heading 2 Char"/>
    <w:basedOn w:val="DefaultParagraphFont"/>
    <w:link w:val="Heading2"/>
    <w:uiPriority w:val="9"/>
    <w:rsid w:val="00307888"/>
    <w:rPr>
      <w:rFonts w:ascii="Arial" w:eastAsiaTheme="majorEastAsia" w:hAnsi="Arial" w:cstheme="majorBidi"/>
      <w:bCs/>
      <w:color w:val="38802F"/>
      <w:szCs w:val="32"/>
    </w:rPr>
  </w:style>
  <w:style w:type="paragraph" w:customStyle="1" w:styleId="bulletpoints">
    <w:name w:val="bullet points"/>
    <w:basedOn w:val="Normal"/>
    <w:qFormat/>
    <w:rsid w:val="00307888"/>
    <w:pPr>
      <w:numPr>
        <w:numId w:val="3"/>
      </w:numPr>
      <w:ind w:left="568" w:hanging="284"/>
      <w:contextualSpacing/>
    </w:pPr>
  </w:style>
  <w:style w:type="table" w:styleId="LightShading">
    <w:name w:val="Light Shading"/>
    <w:basedOn w:val="TableNormal"/>
    <w:uiPriority w:val="60"/>
    <w:rsid w:val="007D43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D43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0E53E-342E-4745-81CE-F75D50B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resh Lt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dc:description/>
  <cp:lastModifiedBy>Caterina Allaway</cp:lastModifiedBy>
  <cp:revision>2</cp:revision>
  <cp:lastPrinted>2016-11-08T13:02:00Z</cp:lastPrinted>
  <dcterms:created xsi:type="dcterms:W3CDTF">2016-11-17T14:08:00Z</dcterms:created>
  <dcterms:modified xsi:type="dcterms:W3CDTF">2016-11-17T14:08:00Z</dcterms:modified>
</cp:coreProperties>
</file>